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E178F" w14:textId="255E116C" w:rsidR="002255FF" w:rsidRPr="00126429" w:rsidRDefault="00C231BC" w:rsidP="00F04A71">
      <w:pPr>
        <w:spacing w:after="0"/>
      </w:pPr>
      <w:r>
        <w:t>Nomor</w:t>
      </w:r>
      <w:r w:rsidR="003C2040">
        <w:tab/>
        <w:t xml:space="preserve">:  </w:t>
      </w:r>
      <w:r w:rsidR="00E7280C">
        <w:t>503</w:t>
      </w:r>
      <w:r w:rsidR="003C2040">
        <w:t>/………/</w:t>
      </w:r>
      <w:r w:rsidR="00265770">
        <w:t xml:space="preserve"> </w:t>
      </w:r>
      <w:r w:rsidR="00E7280C">
        <w:t>DPMPTSP</w:t>
      </w:r>
      <w:r w:rsidR="00EB7C66">
        <w:t>/……../202</w:t>
      </w:r>
      <w:r w:rsidR="0084545E">
        <w:t>..</w:t>
      </w:r>
    </w:p>
    <w:p w14:paraId="17CA9C6C" w14:textId="72EADE73" w:rsidR="004E23C0" w:rsidRPr="00D6178F" w:rsidRDefault="00245D67" w:rsidP="00F04A71">
      <w:pPr>
        <w:spacing w:after="0"/>
      </w:pPr>
      <w:r w:rsidRPr="00126429">
        <w:t>Perihal</w:t>
      </w:r>
      <w:r w:rsidRPr="00126429">
        <w:tab/>
        <w:t xml:space="preserve">:  </w:t>
      </w:r>
      <w:r w:rsidRPr="00126429">
        <w:rPr>
          <w:u w:val="single"/>
        </w:rPr>
        <w:t xml:space="preserve">Permohonan </w:t>
      </w:r>
      <w:r w:rsidR="00D6178F">
        <w:rPr>
          <w:u w:val="single"/>
          <w:lang w:val="id-ID"/>
        </w:rPr>
        <w:t>Izin .............</w:t>
      </w:r>
    </w:p>
    <w:p w14:paraId="52DF9C0C" w14:textId="64A90894" w:rsidR="00245D67" w:rsidRPr="00126429" w:rsidRDefault="002D0169" w:rsidP="00F04A7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015E15" wp14:editId="0364C70A">
                <wp:simplePos x="0" y="0"/>
                <wp:positionH relativeFrom="column">
                  <wp:posOffset>3591023</wp:posOffset>
                </wp:positionH>
                <wp:positionV relativeFrom="paragraph">
                  <wp:posOffset>105410</wp:posOffset>
                </wp:positionV>
                <wp:extent cx="3046095" cy="1573530"/>
                <wp:effectExtent l="0" t="0" r="20955" b="266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6095" cy="157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45C54" w14:textId="77777777" w:rsidR="00DD5AED" w:rsidRPr="00F6639B" w:rsidRDefault="00DD5AED" w:rsidP="0084545E">
                            <w:pPr>
                              <w:spacing w:after="0" w:line="240" w:lineRule="auto"/>
                              <w:ind w:firstLine="720"/>
                            </w:pPr>
                            <w:r w:rsidRPr="00F6639B">
                              <w:t xml:space="preserve">Kepada </w:t>
                            </w:r>
                          </w:p>
                          <w:p w14:paraId="06A045C7" w14:textId="11841F0D" w:rsidR="00DD5AED" w:rsidRDefault="00DD5AED" w:rsidP="00E273B9">
                            <w:pPr>
                              <w:spacing w:after="0" w:line="240" w:lineRule="auto"/>
                              <w:ind w:left="709" w:hanging="567"/>
                              <w:jc w:val="both"/>
                            </w:pPr>
                            <w:r w:rsidRPr="00F6639B">
                              <w:t>Yth.</w:t>
                            </w:r>
                            <w:r w:rsidRPr="00F6639B">
                              <w:tab/>
                              <w:t xml:space="preserve">Kepala </w:t>
                            </w:r>
                            <w:r>
                              <w:t>Dinas</w:t>
                            </w:r>
                            <w:r w:rsidRPr="00F6639B">
                              <w:t xml:space="preserve"> Penanaman Moda</w:t>
                            </w:r>
                            <w:r w:rsidR="00EC421A">
                              <w:rPr>
                                <w:lang w:val="id-ID"/>
                              </w:rPr>
                              <w:t>l</w:t>
                            </w:r>
                            <w:r>
                              <w:t xml:space="preserve"> </w:t>
                            </w:r>
                            <w:r w:rsidRPr="00F6639B">
                              <w:t>Dan Pelayanan  Terpadu</w:t>
                            </w:r>
                            <w:r>
                              <w:t xml:space="preserve"> Satu Pintu</w:t>
                            </w:r>
                          </w:p>
                          <w:p w14:paraId="4DA19D96" w14:textId="77777777" w:rsidR="00DD5AED" w:rsidRPr="00F6639B" w:rsidRDefault="00DD5AED" w:rsidP="00E273B9">
                            <w:pPr>
                              <w:spacing w:after="0" w:line="240" w:lineRule="auto"/>
                              <w:ind w:left="720"/>
                              <w:jc w:val="both"/>
                            </w:pPr>
                            <w:r>
                              <w:t>Kabupaten Tana Tidung</w:t>
                            </w:r>
                          </w:p>
                          <w:p w14:paraId="4C276978" w14:textId="77777777" w:rsidR="00DD5AED" w:rsidRPr="00F6639B" w:rsidRDefault="00DD5AED" w:rsidP="0084545E">
                            <w:pPr>
                              <w:spacing w:after="0" w:line="240" w:lineRule="auto"/>
                              <w:ind w:left="720"/>
                            </w:pPr>
                            <w:r w:rsidRPr="00F6639B">
                              <w:t>Di-</w:t>
                            </w:r>
                          </w:p>
                          <w:p w14:paraId="1F06029A" w14:textId="77777777" w:rsidR="00DD5AED" w:rsidRPr="00F6639B" w:rsidRDefault="00DD5AED" w:rsidP="0084545E">
                            <w:pPr>
                              <w:spacing w:after="0" w:line="240" w:lineRule="auto"/>
                              <w:ind w:left="720"/>
                              <w:rPr>
                                <w:u w:val="single"/>
                              </w:rPr>
                            </w:pPr>
                            <w:r w:rsidRPr="00F6639B">
                              <w:t xml:space="preserve">      </w:t>
                            </w:r>
                            <w:r>
                              <w:t xml:space="preserve">    </w:t>
                            </w:r>
                            <w:r w:rsidRPr="00F6639B">
                              <w:rPr>
                                <w:u w:val="single"/>
                              </w:rPr>
                              <w:t>Tideng Pale</w:t>
                            </w:r>
                          </w:p>
                          <w:p w14:paraId="449E97E6" w14:textId="77777777" w:rsidR="00DD5AED" w:rsidRPr="00F6639B" w:rsidRDefault="00DD5AED" w:rsidP="0084545E">
                            <w:pPr>
                              <w:spacing w:after="0" w:line="240" w:lineRule="auto"/>
                              <w:ind w:left="720"/>
                              <w:rPr>
                                <w:u w:val="single"/>
                              </w:rPr>
                            </w:pPr>
                          </w:p>
                          <w:p w14:paraId="1336371D" w14:textId="77777777" w:rsidR="00DD5AED" w:rsidRPr="00245D67" w:rsidRDefault="00DD5AED" w:rsidP="00245D67">
                            <w:pPr>
                              <w:ind w:left="720"/>
                              <w:rPr>
                                <w:i/>
                                <w:u w:val="single"/>
                              </w:rPr>
                            </w:pPr>
                          </w:p>
                          <w:p w14:paraId="21ECFDDF" w14:textId="77777777" w:rsidR="00DD5AED" w:rsidRDefault="00DD5AED" w:rsidP="00245D67">
                            <w:pPr>
                              <w:ind w:left="720"/>
                            </w:pPr>
                          </w:p>
                          <w:p w14:paraId="1BD41F8B" w14:textId="77777777" w:rsidR="00DD5AED" w:rsidRDefault="00DD5AED" w:rsidP="00245D67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6015E15" id="Rectangle 2" o:spid="_x0000_s1027" style="position:absolute;margin-left:282.75pt;margin-top:8.3pt;width:239.85pt;height:123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" strokecolor="white [3212]">
                <v:textbox>
                  <w:txbxContent>
                    <w:p w14:paraId="5FC45C54" w14:textId="77777777" w:rsidR="00DD5AED" w:rsidRPr="00F6639B" w:rsidRDefault="00DD5AED" w:rsidP="0084545E">
                      <w:pPr>
                        <w:spacing w:after="0" w:line="240" w:lineRule="auto"/>
                        <w:ind w:firstLine="720"/>
                      </w:pPr>
                      <w:r w:rsidRPr="00F6639B">
                        <w:t xml:space="preserve">Kepada </w:t>
                      </w:r>
                    </w:p>
                    <w:p w14:paraId="06A045C7" w14:textId="11841F0D" w:rsidR="00DD5AED" w:rsidRDefault="00DD5AED" w:rsidP="00E273B9">
                      <w:pPr>
                        <w:spacing w:after="0" w:line="240" w:lineRule="auto"/>
                        <w:ind w:left="709" w:hanging="567"/>
                        <w:jc w:val="both"/>
                      </w:pPr>
                      <w:r w:rsidRPr="00F6639B">
                        <w:t>Yth.</w:t>
                      </w:r>
                      <w:r w:rsidRPr="00F6639B">
                        <w:tab/>
                        <w:t xml:space="preserve">Kepala </w:t>
                      </w:r>
                      <w:r>
                        <w:t>Dinas</w:t>
                      </w:r>
                      <w:r w:rsidRPr="00F6639B">
                        <w:t xml:space="preserve"> Penanaman Moda</w:t>
                      </w:r>
                      <w:r w:rsidR="00EC421A">
                        <w:rPr>
                          <w:lang w:val="id-ID"/>
                        </w:rPr>
                        <w:t>l</w:t>
                      </w:r>
                      <w:r>
                        <w:t xml:space="preserve"> </w:t>
                      </w:r>
                      <w:r w:rsidRPr="00F6639B">
                        <w:t>Dan Pelayanan  Terpadu</w:t>
                      </w:r>
                      <w:r>
                        <w:t xml:space="preserve"> Satu Pintu</w:t>
                      </w:r>
                    </w:p>
                    <w:p w14:paraId="4DA19D96" w14:textId="77777777" w:rsidR="00DD5AED" w:rsidRPr="00F6639B" w:rsidRDefault="00DD5AED" w:rsidP="00E273B9">
                      <w:pPr>
                        <w:spacing w:after="0" w:line="240" w:lineRule="auto"/>
                        <w:ind w:left="720"/>
                        <w:jc w:val="both"/>
                      </w:pPr>
                      <w:r>
                        <w:t>Kabupaten Tana Tidung</w:t>
                      </w:r>
                    </w:p>
                    <w:p w14:paraId="4C276978" w14:textId="77777777" w:rsidR="00DD5AED" w:rsidRPr="00F6639B" w:rsidRDefault="00DD5AED" w:rsidP="0084545E">
                      <w:pPr>
                        <w:spacing w:after="0" w:line="240" w:lineRule="auto"/>
                        <w:ind w:left="720"/>
                      </w:pPr>
                      <w:r w:rsidRPr="00F6639B">
                        <w:t>Di-</w:t>
                      </w:r>
                    </w:p>
                    <w:p w14:paraId="1F06029A" w14:textId="77777777" w:rsidR="00DD5AED" w:rsidRPr="00F6639B" w:rsidRDefault="00DD5AED" w:rsidP="0084545E">
                      <w:pPr>
                        <w:spacing w:after="0" w:line="240" w:lineRule="auto"/>
                        <w:ind w:left="720"/>
                        <w:rPr>
                          <w:u w:val="single"/>
                        </w:rPr>
                      </w:pPr>
                      <w:r w:rsidRPr="00F6639B">
                        <w:t xml:space="preserve">      </w:t>
                      </w:r>
                      <w:r>
                        <w:t xml:space="preserve">    </w:t>
                      </w:r>
                      <w:r w:rsidRPr="00F6639B">
                        <w:rPr>
                          <w:u w:val="single"/>
                        </w:rPr>
                        <w:t>Tideng Pale</w:t>
                      </w:r>
                    </w:p>
                    <w:p w14:paraId="449E97E6" w14:textId="77777777" w:rsidR="00DD5AED" w:rsidRPr="00F6639B" w:rsidRDefault="00DD5AED" w:rsidP="0084545E">
                      <w:pPr>
                        <w:spacing w:after="0" w:line="240" w:lineRule="auto"/>
                        <w:ind w:left="720"/>
                        <w:rPr>
                          <w:u w:val="single"/>
                        </w:rPr>
                      </w:pPr>
                    </w:p>
                    <w:p w14:paraId="1336371D" w14:textId="77777777" w:rsidR="00DD5AED" w:rsidRPr="00245D67" w:rsidRDefault="00DD5AED" w:rsidP="00245D67">
                      <w:pPr>
                        <w:ind w:left="720"/>
                        <w:rPr>
                          <w:i/>
                          <w:u w:val="single"/>
                        </w:rPr>
                      </w:pPr>
                    </w:p>
                    <w:p w14:paraId="21ECFDDF" w14:textId="77777777" w:rsidR="00DD5AED" w:rsidRDefault="00DD5AED" w:rsidP="00245D67">
                      <w:pPr>
                        <w:ind w:left="720"/>
                      </w:pPr>
                    </w:p>
                    <w:p w14:paraId="1BD41F8B" w14:textId="77777777" w:rsidR="00DD5AED" w:rsidRDefault="00DD5AED" w:rsidP="00245D67">
                      <w:pPr>
                        <w:ind w:left="720"/>
                      </w:pPr>
                    </w:p>
                  </w:txbxContent>
                </v:textbox>
              </v:rect>
            </w:pict>
          </mc:Fallback>
        </mc:AlternateContent>
      </w:r>
    </w:p>
    <w:p w14:paraId="677256C4" w14:textId="243C44B2" w:rsidR="00245D67" w:rsidRPr="00245D67" w:rsidRDefault="00245D67" w:rsidP="00F04A71">
      <w:pPr>
        <w:spacing w:after="0"/>
      </w:pPr>
    </w:p>
    <w:p w14:paraId="28779850" w14:textId="2192CE60" w:rsidR="00245D67" w:rsidRPr="00245D67" w:rsidRDefault="00245D67" w:rsidP="00F04A71">
      <w:pPr>
        <w:spacing w:after="0"/>
      </w:pPr>
    </w:p>
    <w:p w14:paraId="0F1AF940" w14:textId="4580FA11" w:rsidR="00245D67" w:rsidRPr="00245D67" w:rsidRDefault="00245D67" w:rsidP="00F04A71">
      <w:pPr>
        <w:spacing w:after="0"/>
      </w:pPr>
    </w:p>
    <w:p w14:paraId="18D8CAF8" w14:textId="78B1352A" w:rsidR="00245D67" w:rsidRPr="00245D67" w:rsidRDefault="00245D67" w:rsidP="00F04A71">
      <w:pPr>
        <w:spacing w:after="0"/>
      </w:pPr>
    </w:p>
    <w:p w14:paraId="4FEF40D8" w14:textId="4F398BC2" w:rsidR="005C7885" w:rsidRPr="003D1648" w:rsidRDefault="005C7885" w:rsidP="00F04A71">
      <w:pPr>
        <w:spacing w:after="0"/>
        <w:rPr>
          <w:sz w:val="20"/>
        </w:rPr>
      </w:pPr>
    </w:p>
    <w:p w14:paraId="28977384" w14:textId="77777777" w:rsidR="00394B91" w:rsidRDefault="00394B91" w:rsidP="00F04A71">
      <w:pPr>
        <w:spacing w:after="0"/>
      </w:pPr>
    </w:p>
    <w:p w14:paraId="6BF37B0D" w14:textId="77777777" w:rsidR="00DD60BD" w:rsidRPr="00B27FED" w:rsidRDefault="00DD60BD" w:rsidP="00DD60BD">
      <w:pPr>
        <w:spacing w:after="0"/>
        <w:jc w:val="both"/>
        <w:rPr>
          <w:sz w:val="24"/>
          <w:szCs w:val="24"/>
          <w:lang w:val="id-ID"/>
        </w:rPr>
      </w:pPr>
      <w:r w:rsidRPr="00B27FED">
        <w:rPr>
          <w:sz w:val="24"/>
          <w:szCs w:val="24"/>
          <w:lang w:val="id-ID"/>
        </w:rPr>
        <w:t>Dengan Hormat,</w:t>
      </w:r>
    </w:p>
    <w:p w14:paraId="76C482D4" w14:textId="77777777" w:rsidR="00DD60BD" w:rsidRPr="00B27FED" w:rsidRDefault="00DD60BD" w:rsidP="00DD60BD">
      <w:pPr>
        <w:spacing w:after="0"/>
        <w:jc w:val="both"/>
        <w:rPr>
          <w:sz w:val="24"/>
          <w:szCs w:val="24"/>
          <w:lang w:val="id-ID"/>
        </w:rPr>
      </w:pPr>
      <w:r w:rsidRPr="00B27FED">
        <w:rPr>
          <w:sz w:val="24"/>
          <w:szCs w:val="24"/>
          <w:lang w:val="id-ID"/>
        </w:rPr>
        <w:t>Yang bertanda tangan dibawah ini,</w:t>
      </w:r>
    </w:p>
    <w:p w14:paraId="6BDBE870" w14:textId="63A0EFB6" w:rsidR="00DD60BD" w:rsidRDefault="00DD60BD" w:rsidP="00DD60BD">
      <w:pPr>
        <w:tabs>
          <w:tab w:val="left" w:pos="3119"/>
          <w:tab w:val="left" w:leader="dot" w:pos="7371"/>
        </w:tabs>
        <w:spacing w:after="0"/>
        <w:ind w:left="284"/>
        <w:jc w:val="both"/>
        <w:rPr>
          <w:sz w:val="24"/>
          <w:szCs w:val="24"/>
          <w:lang w:val="id-ID"/>
        </w:rPr>
      </w:pPr>
      <w:r w:rsidRPr="00B27FED">
        <w:rPr>
          <w:sz w:val="24"/>
          <w:szCs w:val="24"/>
          <w:lang w:val="id-ID"/>
        </w:rPr>
        <w:t>Nama Lengkap</w:t>
      </w:r>
      <w:r w:rsidRPr="00B27FED">
        <w:rPr>
          <w:sz w:val="24"/>
          <w:szCs w:val="24"/>
          <w:lang w:val="id-ID"/>
        </w:rPr>
        <w:tab/>
        <w:t>:</w:t>
      </w:r>
      <w:r w:rsidRPr="00B27FED">
        <w:rPr>
          <w:sz w:val="24"/>
          <w:szCs w:val="24"/>
          <w:lang w:val="id-ID"/>
        </w:rPr>
        <w:tab/>
      </w:r>
    </w:p>
    <w:p w14:paraId="6E710067" w14:textId="636EA3CB" w:rsidR="00DD60BD" w:rsidRPr="00B27FED" w:rsidRDefault="00DD60BD" w:rsidP="00DD60BD">
      <w:pPr>
        <w:tabs>
          <w:tab w:val="left" w:pos="3119"/>
          <w:tab w:val="left" w:leader="dot" w:pos="7371"/>
        </w:tabs>
        <w:spacing w:after="0"/>
        <w:ind w:left="284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Alamat Domisili</w:t>
      </w:r>
      <w:r>
        <w:rPr>
          <w:sz w:val="24"/>
          <w:szCs w:val="24"/>
          <w:lang w:val="id-ID"/>
        </w:rPr>
        <w:tab/>
        <w:t>:</w:t>
      </w:r>
      <w:r>
        <w:rPr>
          <w:sz w:val="24"/>
          <w:szCs w:val="24"/>
          <w:lang w:val="id-ID"/>
        </w:rPr>
        <w:tab/>
      </w:r>
    </w:p>
    <w:p w14:paraId="00296908" w14:textId="77777777" w:rsidR="00DD60BD" w:rsidRPr="00B27FED" w:rsidRDefault="00DD60BD" w:rsidP="00DD60BD">
      <w:pPr>
        <w:tabs>
          <w:tab w:val="left" w:pos="3119"/>
          <w:tab w:val="left" w:leader="dot" w:pos="7371"/>
        </w:tabs>
        <w:spacing w:after="0"/>
        <w:ind w:left="284"/>
        <w:jc w:val="both"/>
        <w:rPr>
          <w:sz w:val="24"/>
          <w:szCs w:val="24"/>
          <w:lang w:val="id-ID"/>
        </w:rPr>
      </w:pPr>
      <w:r w:rsidRPr="00B27FED">
        <w:rPr>
          <w:sz w:val="24"/>
          <w:szCs w:val="24"/>
          <w:lang w:val="id-ID"/>
        </w:rPr>
        <w:t>Tempat, Tanggal lahir</w:t>
      </w:r>
      <w:r w:rsidRPr="00B27FED">
        <w:rPr>
          <w:sz w:val="24"/>
          <w:szCs w:val="24"/>
          <w:lang w:val="id-ID"/>
        </w:rPr>
        <w:tab/>
        <w:t>:</w:t>
      </w:r>
      <w:r w:rsidRPr="00B27FED">
        <w:rPr>
          <w:sz w:val="24"/>
          <w:szCs w:val="24"/>
          <w:lang w:val="id-ID"/>
        </w:rPr>
        <w:tab/>
      </w:r>
    </w:p>
    <w:p w14:paraId="4FAF03E3" w14:textId="2309852A" w:rsidR="00DD60BD" w:rsidRDefault="00292040" w:rsidP="00292040">
      <w:pPr>
        <w:tabs>
          <w:tab w:val="left" w:pos="3119"/>
          <w:tab w:val="left" w:leader="dot" w:pos="7371"/>
        </w:tabs>
        <w:spacing w:after="0"/>
        <w:ind w:left="284"/>
        <w:jc w:val="both"/>
        <w:rPr>
          <w:sz w:val="24"/>
          <w:szCs w:val="24"/>
          <w:lang w:val="id-ID"/>
        </w:rPr>
      </w:pPr>
      <w:r w:rsidRPr="00B27FED">
        <w:rPr>
          <w:sz w:val="24"/>
          <w:szCs w:val="24"/>
          <w:lang w:val="id-ID"/>
        </w:rPr>
        <w:t>Tahun Lulusan</w:t>
      </w:r>
      <w:r w:rsidRPr="00B27FED">
        <w:rPr>
          <w:sz w:val="24"/>
          <w:szCs w:val="24"/>
          <w:lang w:val="id-ID"/>
        </w:rPr>
        <w:tab/>
        <w:t>:</w:t>
      </w:r>
      <w:r w:rsidRPr="00B27FED">
        <w:rPr>
          <w:sz w:val="24"/>
          <w:szCs w:val="24"/>
          <w:lang w:val="id-ID"/>
        </w:rPr>
        <w:tab/>
      </w:r>
    </w:p>
    <w:p w14:paraId="48505E7C" w14:textId="5180E826" w:rsidR="00DD60BD" w:rsidRDefault="00DD60BD" w:rsidP="00DD60BD">
      <w:pPr>
        <w:tabs>
          <w:tab w:val="left" w:pos="3119"/>
          <w:tab w:val="left" w:leader="dot" w:pos="7371"/>
        </w:tabs>
        <w:spacing w:after="0"/>
        <w:ind w:left="284"/>
        <w:jc w:val="both"/>
        <w:rPr>
          <w:sz w:val="24"/>
          <w:szCs w:val="24"/>
          <w:lang w:val="id-ID"/>
        </w:rPr>
      </w:pPr>
      <w:r w:rsidRPr="00B27FED">
        <w:rPr>
          <w:sz w:val="24"/>
          <w:szCs w:val="24"/>
          <w:lang w:val="id-ID"/>
        </w:rPr>
        <w:t>No STR</w:t>
      </w:r>
      <w:r>
        <w:rPr>
          <w:sz w:val="24"/>
          <w:szCs w:val="24"/>
          <w:lang w:val="id-ID"/>
        </w:rPr>
        <w:tab/>
        <w:t>:</w:t>
      </w:r>
      <w:r>
        <w:rPr>
          <w:sz w:val="24"/>
          <w:szCs w:val="24"/>
          <w:lang w:val="id-ID"/>
        </w:rPr>
        <w:tab/>
      </w:r>
    </w:p>
    <w:p w14:paraId="5956D930" w14:textId="378319CB" w:rsidR="00F15E60" w:rsidRPr="00B27FED" w:rsidRDefault="00F15E60" w:rsidP="00DD60BD">
      <w:pPr>
        <w:tabs>
          <w:tab w:val="left" w:pos="3119"/>
          <w:tab w:val="left" w:leader="dot" w:pos="7371"/>
        </w:tabs>
        <w:spacing w:after="0"/>
        <w:ind w:left="284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Nomor HP</w:t>
      </w:r>
      <w:r>
        <w:rPr>
          <w:sz w:val="24"/>
          <w:szCs w:val="24"/>
          <w:lang w:val="id-ID"/>
        </w:rPr>
        <w:tab/>
        <w:t>: ....................................................................</w:t>
      </w:r>
    </w:p>
    <w:p w14:paraId="3B2553E0" w14:textId="77777777" w:rsidR="005C7604" w:rsidRPr="00B27FED" w:rsidRDefault="005C7604" w:rsidP="00DD60BD">
      <w:pPr>
        <w:tabs>
          <w:tab w:val="left" w:pos="3119"/>
          <w:tab w:val="left" w:leader="dot" w:pos="7371"/>
        </w:tabs>
        <w:spacing w:after="0"/>
        <w:ind w:left="284"/>
        <w:jc w:val="both"/>
        <w:rPr>
          <w:sz w:val="24"/>
          <w:szCs w:val="24"/>
          <w:lang w:val="id-ID"/>
        </w:rPr>
      </w:pPr>
    </w:p>
    <w:p w14:paraId="2BFB0D70" w14:textId="701527AC" w:rsidR="00DD60BD" w:rsidRDefault="00DD60BD" w:rsidP="00DD60BD">
      <w:pPr>
        <w:spacing w:after="0"/>
        <w:jc w:val="both"/>
        <w:rPr>
          <w:sz w:val="24"/>
          <w:szCs w:val="24"/>
          <w:lang w:val="id-ID"/>
        </w:rPr>
      </w:pPr>
      <w:r w:rsidRPr="00B27FED">
        <w:rPr>
          <w:sz w:val="24"/>
          <w:szCs w:val="24"/>
          <w:lang w:val="id-ID"/>
        </w:rPr>
        <w:t xml:space="preserve">Dengan ini mengajukan permohonan </w:t>
      </w:r>
      <w:r w:rsidR="00DD448C">
        <w:rPr>
          <w:sz w:val="24"/>
          <w:szCs w:val="24"/>
        </w:rPr>
        <w:t>*</w:t>
      </w:r>
      <w:bookmarkStart w:id="0" w:name="_GoBack"/>
      <w:bookmarkEnd w:id="0"/>
      <w:r w:rsidR="00D6178F">
        <w:rPr>
          <w:sz w:val="24"/>
          <w:szCs w:val="24"/>
        </w:rPr>
        <w:t xml:space="preserve">(Baru/Perpanjangan/Perubahan) </w:t>
      </w:r>
      <w:r w:rsidRPr="00B27FED">
        <w:rPr>
          <w:sz w:val="24"/>
          <w:szCs w:val="24"/>
          <w:lang w:val="id-ID"/>
        </w:rPr>
        <w:t xml:space="preserve">untuk mendapatkan </w:t>
      </w:r>
      <w:r w:rsidR="00292040">
        <w:rPr>
          <w:sz w:val="24"/>
          <w:szCs w:val="24"/>
          <w:lang w:val="id-ID"/>
        </w:rPr>
        <w:t xml:space="preserve">Surat Izin </w:t>
      </w:r>
      <w:r w:rsidR="00D6178F">
        <w:rPr>
          <w:sz w:val="24"/>
          <w:szCs w:val="24"/>
        </w:rPr>
        <w:t xml:space="preserve">……… </w:t>
      </w:r>
      <w:r w:rsidR="009E1C39">
        <w:rPr>
          <w:sz w:val="24"/>
          <w:szCs w:val="24"/>
          <w:lang w:val="id-ID"/>
        </w:rPr>
        <w:t>Pada......................</w:t>
      </w:r>
      <w:r w:rsidRPr="00B27FED">
        <w:rPr>
          <w:sz w:val="24"/>
          <w:szCs w:val="24"/>
          <w:lang w:val="id-ID"/>
        </w:rPr>
        <w:t>.</w:t>
      </w:r>
      <w:r w:rsidR="00292040">
        <w:rPr>
          <w:sz w:val="24"/>
          <w:szCs w:val="24"/>
          <w:lang w:val="id-ID"/>
        </w:rPr>
        <w:t>.........................................</w:t>
      </w:r>
      <w:r w:rsidR="00BD21B4">
        <w:rPr>
          <w:sz w:val="24"/>
          <w:szCs w:val="24"/>
          <w:lang w:val="id-ID"/>
        </w:rPr>
        <w:t>.........................................................................</w:t>
      </w:r>
      <w:r w:rsidR="00292040">
        <w:rPr>
          <w:sz w:val="24"/>
          <w:szCs w:val="24"/>
          <w:lang w:val="id-ID"/>
        </w:rPr>
        <w:t>(Tempat Kerja)</w:t>
      </w:r>
    </w:p>
    <w:p w14:paraId="4C26A59B" w14:textId="77777777" w:rsidR="005C7604" w:rsidRPr="00B27FED" w:rsidRDefault="005C7604" w:rsidP="00DD60BD">
      <w:pPr>
        <w:spacing w:after="0"/>
        <w:jc w:val="both"/>
        <w:rPr>
          <w:sz w:val="24"/>
          <w:szCs w:val="24"/>
          <w:lang w:val="id-ID"/>
        </w:rPr>
      </w:pPr>
    </w:p>
    <w:p w14:paraId="593F49FE" w14:textId="77777777" w:rsidR="00DD60BD" w:rsidRPr="00B27FED" w:rsidRDefault="00DD60BD" w:rsidP="00DD60BD">
      <w:pPr>
        <w:spacing w:after="0"/>
        <w:jc w:val="both"/>
        <w:rPr>
          <w:sz w:val="24"/>
          <w:szCs w:val="24"/>
          <w:lang w:val="id-ID"/>
        </w:rPr>
      </w:pPr>
      <w:r w:rsidRPr="00B27FED">
        <w:rPr>
          <w:sz w:val="24"/>
          <w:szCs w:val="24"/>
          <w:lang w:val="id-ID"/>
        </w:rPr>
        <w:t>Sebagai bahan pertimbangan bersama ini kami lampirkan :</w:t>
      </w:r>
    </w:p>
    <w:p w14:paraId="6C0679FA" w14:textId="4592B782" w:rsidR="00DD60BD" w:rsidRDefault="00292040" w:rsidP="00DD60BD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Fotokopi Ijazah yang dilegalisir</w:t>
      </w:r>
      <w:r w:rsidR="00DD60BD" w:rsidRPr="00B27FED">
        <w:rPr>
          <w:sz w:val="24"/>
          <w:szCs w:val="24"/>
          <w:lang w:val="id-ID"/>
        </w:rPr>
        <w:t>;</w:t>
      </w:r>
    </w:p>
    <w:p w14:paraId="2896D78F" w14:textId="2209B395" w:rsidR="00326661" w:rsidRDefault="00326661" w:rsidP="00DD60BD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Fotokopi KTP Elektronik;</w:t>
      </w:r>
    </w:p>
    <w:p w14:paraId="514C13BB" w14:textId="057F5F28" w:rsidR="00292040" w:rsidRDefault="00292040" w:rsidP="00DD60BD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Fotokopi STR</w:t>
      </w:r>
      <w:r w:rsidR="00E273B9">
        <w:rPr>
          <w:sz w:val="24"/>
          <w:szCs w:val="24"/>
          <w:lang w:val="id-ID"/>
        </w:rPr>
        <w:t xml:space="preserve"> </w:t>
      </w:r>
      <w:r w:rsidR="00E273B9" w:rsidRPr="00E273B9">
        <w:rPr>
          <w:i/>
          <w:sz w:val="24"/>
          <w:szCs w:val="24"/>
          <w:lang w:val="id-ID"/>
        </w:rPr>
        <w:t>yang masih berlaku</w:t>
      </w:r>
      <w:r w:rsidR="00326661">
        <w:rPr>
          <w:sz w:val="24"/>
          <w:szCs w:val="24"/>
          <w:lang w:val="id-ID"/>
        </w:rPr>
        <w:t>;</w:t>
      </w:r>
    </w:p>
    <w:p w14:paraId="3CA2BBAF" w14:textId="71CEE9C1" w:rsidR="005C7604" w:rsidRPr="00B27FED" w:rsidRDefault="005C7604" w:rsidP="00DD60BD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Surat keterangan sehat dari dokter;</w:t>
      </w:r>
    </w:p>
    <w:p w14:paraId="0813C58E" w14:textId="0D0AB18F" w:rsidR="005C7604" w:rsidRPr="00B27FED" w:rsidRDefault="005C7604" w:rsidP="00DD60BD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Surat Keterangan dari pimpinan fasilitas pelayanan kesehatan tempat berkerja;</w:t>
      </w:r>
    </w:p>
    <w:p w14:paraId="546F2DDD" w14:textId="77777777" w:rsidR="00DD60BD" w:rsidRPr="00B27FED" w:rsidRDefault="00DD60BD" w:rsidP="00DD60BD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  <w:lang w:val="id-ID"/>
        </w:rPr>
      </w:pPr>
      <w:r w:rsidRPr="00B27FED">
        <w:rPr>
          <w:sz w:val="24"/>
          <w:szCs w:val="24"/>
          <w:lang w:val="id-ID"/>
        </w:rPr>
        <w:t>Surat rekomendasi dari organisasi profesi;</w:t>
      </w:r>
    </w:p>
    <w:p w14:paraId="483F5C70" w14:textId="77777777" w:rsidR="00DD60BD" w:rsidRPr="00B27FED" w:rsidRDefault="00DD60BD" w:rsidP="00DD60BD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  <w:lang w:val="id-ID"/>
        </w:rPr>
      </w:pPr>
      <w:r w:rsidRPr="00B27FED">
        <w:rPr>
          <w:sz w:val="24"/>
          <w:szCs w:val="24"/>
          <w:lang w:val="id-ID"/>
        </w:rPr>
        <w:t>Surat rekomendasi dari Dinas Kesehatan;</w:t>
      </w:r>
    </w:p>
    <w:p w14:paraId="41CA16C5" w14:textId="2606839B" w:rsidR="00DD60BD" w:rsidRDefault="00DD60BD" w:rsidP="00DD60BD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  <w:lang w:val="id-ID"/>
        </w:rPr>
      </w:pPr>
      <w:r w:rsidRPr="00B27FED">
        <w:rPr>
          <w:sz w:val="24"/>
          <w:szCs w:val="24"/>
          <w:lang w:val="id-ID"/>
        </w:rPr>
        <w:t>Pas Foto</w:t>
      </w:r>
      <w:r w:rsidR="00774FB6">
        <w:rPr>
          <w:sz w:val="24"/>
          <w:szCs w:val="24"/>
          <w:lang w:val="id-ID"/>
        </w:rPr>
        <w:t xml:space="preserve"> berwarna 4x6 sebanyak 3 lembar;</w:t>
      </w:r>
    </w:p>
    <w:p w14:paraId="62F389CD" w14:textId="0AB301D2" w:rsidR="00F448CA" w:rsidRPr="00B27FED" w:rsidRDefault="00F448CA" w:rsidP="00DD60BD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NPWP.</w:t>
      </w:r>
    </w:p>
    <w:p w14:paraId="00D8547E" w14:textId="77777777" w:rsidR="00DD60BD" w:rsidRDefault="00DD60BD" w:rsidP="00DD60BD">
      <w:pPr>
        <w:spacing w:after="0"/>
        <w:jc w:val="both"/>
        <w:rPr>
          <w:lang w:val="id-ID"/>
        </w:rPr>
      </w:pPr>
      <w:r w:rsidRPr="00B27FED">
        <w:rPr>
          <w:sz w:val="24"/>
          <w:szCs w:val="24"/>
          <w:lang w:val="id-ID"/>
        </w:rPr>
        <w:t>Demikian, atas perhatian dan perkenaanya kami ucapkan terimakasih.</w:t>
      </w:r>
    </w:p>
    <w:p w14:paraId="062E1FD9" w14:textId="77777777" w:rsidR="00DD60BD" w:rsidRDefault="00DD60BD" w:rsidP="00DD60BD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805780" wp14:editId="55AEA8A7">
                <wp:simplePos x="0" y="0"/>
                <wp:positionH relativeFrom="column">
                  <wp:posOffset>3417570</wp:posOffset>
                </wp:positionH>
                <wp:positionV relativeFrom="paragraph">
                  <wp:posOffset>307975</wp:posOffset>
                </wp:positionV>
                <wp:extent cx="3193576" cy="1542197"/>
                <wp:effectExtent l="0" t="0" r="6985" b="12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3576" cy="1542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9D647" w14:textId="77777777" w:rsidR="00DD60BD" w:rsidRDefault="00DD60BD" w:rsidP="00DD60B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>Pemohon,</w:t>
                            </w:r>
                          </w:p>
                          <w:p w14:paraId="185E4D51" w14:textId="77777777" w:rsidR="00DD60BD" w:rsidRDefault="00DD60BD" w:rsidP="00DD60B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74C8E913" w14:textId="77777777" w:rsidR="00DD60BD" w:rsidRDefault="00DD60BD" w:rsidP="00DD60B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5AA27723" w14:textId="77777777" w:rsidR="00DD60BD" w:rsidRDefault="00DD60BD" w:rsidP="00DD60B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25C14FA9" w14:textId="77777777" w:rsidR="00DD60BD" w:rsidRDefault="00DD60BD" w:rsidP="00DD60B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>(..............................................................)</w:t>
                            </w:r>
                          </w:p>
                          <w:p w14:paraId="0419C6FD" w14:textId="77777777" w:rsidR="00DD60BD" w:rsidRPr="00150631" w:rsidRDefault="00DD60BD" w:rsidP="00DD60B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>Nama te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8805780" id="Rectangle 16" o:spid="_x0000_s1028" style="position:absolute;margin-left:269.1pt;margin-top:24.25pt;width:251.45pt;height:121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" fillcolor="white [3201]" stroked="f" strokeweight="2pt">
                <v:textbox>
                  <w:txbxContent>
                    <w:p w14:paraId="74B9D647" w14:textId="77777777" w:rsidR="00DD60BD" w:rsidRDefault="00DD60BD" w:rsidP="00DD60BD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sz w:val="24"/>
                          <w:szCs w:val="24"/>
                          <w:lang w:val="id-ID"/>
                        </w:rPr>
                        <w:t>Pemohon,</w:t>
                      </w:r>
                    </w:p>
                    <w:p w14:paraId="185E4D51" w14:textId="77777777" w:rsidR="00DD60BD" w:rsidRDefault="00DD60BD" w:rsidP="00DD60BD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14:paraId="74C8E913" w14:textId="77777777" w:rsidR="00DD60BD" w:rsidRDefault="00DD60BD" w:rsidP="00DD60BD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14:paraId="5AA27723" w14:textId="77777777" w:rsidR="00DD60BD" w:rsidRDefault="00DD60BD" w:rsidP="00DD60BD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14:paraId="25C14FA9" w14:textId="77777777" w:rsidR="00DD60BD" w:rsidRDefault="00DD60BD" w:rsidP="00DD60BD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sz w:val="24"/>
                          <w:szCs w:val="24"/>
                          <w:lang w:val="id-ID"/>
                        </w:rPr>
                        <w:t>(..............................................................)</w:t>
                      </w:r>
                    </w:p>
                    <w:p w14:paraId="0419C6FD" w14:textId="77777777" w:rsidR="00DD60BD" w:rsidRPr="00150631" w:rsidRDefault="00DD60BD" w:rsidP="00DD60BD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sz w:val="24"/>
                          <w:szCs w:val="24"/>
                          <w:lang w:val="id-ID"/>
                        </w:rPr>
                        <w:t>Nama terang</w:t>
                      </w:r>
                    </w:p>
                  </w:txbxContent>
                </v:textbox>
              </v:rect>
            </w:pict>
          </mc:Fallback>
        </mc:AlternateContent>
      </w:r>
    </w:p>
    <w:p w14:paraId="3288728B" w14:textId="77777777" w:rsidR="00DD60BD" w:rsidRDefault="00DD60BD" w:rsidP="00DD60BD"/>
    <w:p w14:paraId="379F1200" w14:textId="77777777" w:rsidR="00DD60BD" w:rsidRDefault="00DD60BD" w:rsidP="00DD60BD"/>
    <w:p w14:paraId="6C8259D5" w14:textId="77777777" w:rsidR="00DD60BD" w:rsidRDefault="00DD60BD" w:rsidP="00DD60BD"/>
    <w:p w14:paraId="5FBD4201" w14:textId="562C326F" w:rsidR="00DD60BD" w:rsidRDefault="00DD60BD" w:rsidP="00DD60BD"/>
    <w:p w14:paraId="6159AE4B" w14:textId="01BC228D" w:rsidR="00D6178F" w:rsidRDefault="00D6178F" w:rsidP="00DD60BD">
      <w:pPr>
        <w:rPr>
          <w:lang w:val="id-ID"/>
        </w:rPr>
      </w:pPr>
    </w:p>
    <w:p w14:paraId="29863465" w14:textId="4C3388D5" w:rsidR="00DD60BD" w:rsidRPr="00DD448C" w:rsidRDefault="00D6178F" w:rsidP="00D6178F">
      <w:pPr>
        <w:rPr>
          <w:i/>
        </w:rPr>
      </w:pPr>
      <w:r w:rsidRPr="00DD448C">
        <w:rPr>
          <w:i/>
        </w:rPr>
        <w:t>*coret</w:t>
      </w:r>
      <w:r w:rsidR="00DD448C" w:rsidRPr="00DD448C">
        <w:rPr>
          <w:i/>
        </w:rPr>
        <w:t xml:space="preserve"> tidak perlu</w:t>
      </w:r>
    </w:p>
    <w:sectPr w:rsidR="00DD60BD" w:rsidRPr="00DD448C" w:rsidSect="005C7604">
      <w:headerReference w:type="default" r:id="rId9"/>
      <w:pgSz w:w="12240" w:h="20160" w:code="5"/>
      <w:pgMar w:top="851" w:right="1041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4D1F8" w14:textId="77777777" w:rsidR="00F54E4C" w:rsidRDefault="00F54E4C" w:rsidP="00F448CA">
      <w:pPr>
        <w:spacing w:after="0" w:line="240" w:lineRule="auto"/>
      </w:pPr>
      <w:r>
        <w:separator/>
      </w:r>
    </w:p>
  </w:endnote>
  <w:endnote w:type="continuationSeparator" w:id="0">
    <w:p w14:paraId="3D14B55C" w14:textId="77777777" w:rsidR="00F54E4C" w:rsidRDefault="00F54E4C" w:rsidP="00F44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8CE90" w14:textId="77777777" w:rsidR="00F54E4C" w:rsidRDefault="00F54E4C" w:rsidP="00F448CA">
      <w:pPr>
        <w:spacing w:after="0" w:line="240" w:lineRule="auto"/>
      </w:pPr>
      <w:r>
        <w:separator/>
      </w:r>
    </w:p>
  </w:footnote>
  <w:footnote w:type="continuationSeparator" w:id="0">
    <w:p w14:paraId="292CBF27" w14:textId="77777777" w:rsidR="00F54E4C" w:rsidRDefault="00F54E4C" w:rsidP="00F44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A8BBE" w14:textId="266FD6F8" w:rsidR="00F448CA" w:rsidRPr="00F448CA" w:rsidRDefault="00F448CA" w:rsidP="00F448CA">
    <w:pPr>
      <w:pStyle w:val="Header"/>
      <w:jc w:val="right"/>
      <w:rPr>
        <w:rFonts w:ascii="Consolas" w:hAnsi="Consolas" w:cs="Consolas"/>
        <w:lang w:val="id-ID"/>
      </w:rPr>
    </w:pPr>
    <w:r w:rsidRPr="00F448CA">
      <w:rPr>
        <w:rFonts w:ascii="Consolas" w:hAnsi="Consolas" w:cs="Consolas"/>
        <w:lang w:val="id-ID"/>
      </w:rPr>
      <w:t>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B1182"/>
    <w:multiLevelType w:val="multilevel"/>
    <w:tmpl w:val="06D2E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2515F4B"/>
    <w:multiLevelType w:val="hybridMultilevel"/>
    <w:tmpl w:val="5A9A1FA2"/>
    <w:lvl w:ilvl="0" w:tplc="F902690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>
      <w:start w:val="1"/>
      <w:numFmt w:val="lowerRoman"/>
      <w:lvlText w:val="%3."/>
      <w:lvlJc w:val="right"/>
      <w:pPr>
        <w:ind w:left="2226" w:hanging="180"/>
      </w:pPr>
    </w:lvl>
    <w:lvl w:ilvl="3" w:tplc="0421000F">
      <w:start w:val="1"/>
      <w:numFmt w:val="decimal"/>
      <w:lvlText w:val="%4."/>
      <w:lvlJc w:val="left"/>
      <w:pPr>
        <w:ind w:left="2946" w:hanging="360"/>
      </w:pPr>
    </w:lvl>
    <w:lvl w:ilvl="4" w:tplc="04210019">
      <w:start w:val="1"/>
      <w:numFmt w:val="lowerLetter"/>
      <w:lvlText w:val="%5."/>
      <w:lvlJc w:val="left"/>
      <w:pPr>
        <w:ind w:left="3666" w:hanging="360"/>
      </w:pPr>
    </w:lvl>
    <w:lvl w:ilvl="5" w:tplc="0421001B">
      <w:start w:val="1"/>
      <w:numFmt w:val="lowerRoman"/>
      <w:lvlText w:val="%6."/>
      <w:lvlJc w:val="right"/>
      <w:pPr>
        <w:ind w:left="4386" w:hanging="180"/>
      </w:pPr>
    </w:lvl>
    <w:lvl w:ilvl="6" w:tplc="0421000F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2054649"/>
    <w:multiLevelType w:val="hybridMultilevel"/>
    <w:tmpl w:val="B3EAB21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91686"/>
    <w:multiLevelType w:val="hybridMultilevel"/>
    <w:tmpl w:val="749851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74071"/>
    <w:multiLevelType w:val="hybridMultilevel"/>
    <w:tmpl w:val="7376D2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86156"/>
    <w:multiLevelType w:val="hybridMultilevel"/>
    <w:tmpl w:val="B8BA3E56"/>
    <w:lvl w:ilvl="0" w:tplc="4BDA4890">
      <w:numFmt w:val="bullet"/>
      <w:lvlText w:val="-"/>
      <w:lvlJc w:val="left"/>
      <w:pPr>
        <w:ind w:left="1152" w:hanging="360"/>
      </w:pPr>
      <w:rPr>
        <w:rFonts w:ascii="Cambria" w:eastAsiaTheme="minorEastAsia" w:hAnsi="Cambri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30FA2BB0"/>
    <w:multiLevelType w:val="hybridMultilevel"/>
    <w:tmpl w:val="F20ECD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C7676"/>
    <w:multiLevelType w:val="hybridMultilevel"/>
    <w:tmpl w:val="B90A36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C1657"/>
    <w:multiLevelType w:val="hybridMultilevel"/>
    <w:tmpl w:val="CF92AC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871BE"/>
    <w:multiLevelType w:val="hybridMultilevel"/>
    <w:tmpl w:val="97B47D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AF1543"/>
    <w:multiLevelType w:val="hybridMultilevel"/>
    <w:tmpl w:val="81FAE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4E48CE"/>
    <w:multiLevelType w:val="hybridMultilevel"/>
    <w:tmpl w:val="5768CBD6"/>
    <w:lvl w:ilvl="0" w:tplc="E6E0C89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DC7E64"/>
    <w:multiLevelType w:val="hybridMultilevel"/>
    <w:tmpl w:val="0F0C84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722ED"/>
    <w:multiLevelType w:val="hybridMultilevel"/>
    <w:tmpl w:val="82D4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2F3B6D"/>
    <w:multiLevelType w:val="hybridMultilevel"/>
    <w:tmpl w:val="656A310A"/>
    <w:lvl w:ilvl="0" w:tplc="A274B6E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12"/>
  </w:num>
  <w:num w:numId="9">
    <w:abstractNumId w:val="4"/>
  </w:num>
  <w:num w:numId="10">
    <w:abstractNumId w:val="11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D67"/>
    <w:rsid w:val="0003257B"/>
    <w:rsid w:val="000A1213"/>
    <w:rsid w:val="000A5497"/>
    <w:rsid w:val="000B1E25"/>
    <w:rsid w:val="000C0D7F"/>
    <w:rsid w:val="000D15A7"/>
    <w:rsid w:val="000D74B5"/>
    <w:rsid w:val="00126429"/>
    <w:rsid w:val="001327BB"/>
    <w:rsid w:val="001755E3"/>
    <w:rsid w:val="00176990"/>
    <w:rsid w:val="002253DF"/>
    <w:rsid w:val="002255FF"/>
    <w:rsid w:val="00226B41"/>
    <w:rsid w:val="00234A12"/>
    <w:rsid w:val="00245D67"/>
    <w:rsid w:val="002623DD"/>
    <w:rsid w:val="00265770"/>
    <w:rsid w:val="00270EC9"/>
    <w:rsid w:val="00272E6E"/>
    <w:rsid w:val="00282F4C"/>
    <w:rsid w:val="00292040"/>
    <w:rsid w:val="002A15D3"/>
    <w:rsid w:val="002C6B72"/>
    <w:rsid w:val="002D0169"/>
    <w:rsid w:val="002F6C8D"/>
    <w:rsid w:val="00325C22"/>
    <w:rsid w:val="00326661"/>
    <w:rsid w:val="00333931"/>
    <w:rsid w:val="00394B91"/>
    <w:rsid w:val="003A13A4"/>
    <w:rsid w:val="003C2040"/>
    <w:rsid w:val="003D1648"/>
    <w:rsid w:val="003F0F14"/>
    <w:rsid w:val="003F2EDE"/>
    <w:rsid w:val="00410C21"/>
    <w:rsid w:val="00426FFE"/>
    <w:rsid w:val="00431138"/>
    <w:rsid w:val="0043282B"/>
    <w:rsid w:val="00457D65"/>
    <w:rsid w:val="004641E9"/>
    <w:rsid w:val="00474959"/>
    <w:rsid w:val="004A07FA"/>
    <w:rsid w:val="004B2C44"/>
    <w:rsid w:val="004B4593"/>
    <w:rsid w:val="004C5AB5"/>
    <w:rsid w:val="004D2E66"/>
    <w:rsid w:val="004E23C0"/>
    <w:rsid w:val="004E7A21"/>
    <w:rsid w:val="004F7DB2"/>
    <w:rsid w:val="0050376E"/>
    <w:rsid w:val="00515F64"/>
    <w:rsid w:val="005216D4"/>
    <w:rsid w:val="00523D9F"/>
    <w:rsid w:val="005279FC"/>
    <w:rsid w:val="005550AE"/>
    <w:rsid w:val="00594361"/>
    <w:rsid w:val="005A3CAD"/>
    <w:rsid w:val="005B4E86"/>
    <w:rsid w:val="005C3ECF"/>
    <w:rsid w:val="005C7604"/>
    <w:rsid w:val="005C7885"/>
    <w:rsid w:val="005C7DD2"/>
    <w:rsid w:val="005E7F07"/>
    <w:rsid w:val="00620228"/>
    <w:rsid w:val="006202E5"/>
    <w:rsid w:val="00641372"/>
    <w:rsid w:val="00645340"/>
    <w:rsid w:val="00660B17"/>
    <w:rsid w:val="0066781F"/>
    <w:rsid w:val="0067345B"/>
    <w:rsid w:val="00684D43"/>
    <w:rsid w:val="006902E4"/>
    <w:rsid w:val="006B258F"/>
    <w:rsid w:val="006C1372"/>
    <w:rsid w:val="00704553"/>
    <w:rsid w:val="007273EB"/>
    <w:rsid w:val="0073047E"/>
    <w:rsid w:val="00760851"/>
    <w:rsid w:val="00772B53"/>
    <w:rsid w:val="00774FB6"/>
    <w:rsid w:val="007A50F2"/>
    <w:rsid w:val="007E59D4"/>
    <w:rsid w:val="0081223B"/>
    <w:rsid w:val="00816E52"/>
    <w:rsid w:val="00833C40"/>
    <w:rsid w:val="0084545E"/>
    <w:rsid w:val="00864433"/>
    <w:rsid w:val="008908D2"/>
    <w:rsid w:val="008C548D"/>
    <w:rsid w:val="008C61D9"/>
    <w:rsid w:val="008E6722"/>
    <w:rsid w:val="00945DC2"/>
    <w:rsid w:val="00952F69"/>
    <w:rsid w:val="00960801"/>
    <w:rsid w:val="0096097F"/>
    <w:rsid w:val="00984C84"/>
    <w:rsid w:val="009918E6"/>
    <w:rsid w:val="00995761"/>
    <w:rsid w:val="009A4BD9"/>
    <w:rsid w:val="009E1173"/>
    <w:rsid w:val="009E1C39"/>
    <w:rsid w:val="00A56E21"/>
    <w:rsid w:val="00AB55BC"/>
    <w:rsid w:val="00AB7942"/>
    <w:rsid w:val="00AC4E62"/>
    <w:rsid w:val="00AF053C"/>
    <w:rsid w:val="00B92DF7"/>
    <w:rsid w:val="00BA48E5"/>
    <w:rsid w:val="00BC6915"/>
    <w:rsid w:val="00BD21B4"/>
    <w:rsid w:val="00C11C97"/>
    <w:rsid w:val="00C15957"/>
    <w:rsid w:val="00C203AD"/>
    <w:rsid w:val="00C231BC"/>
    <w:rsid w:val="00C342B7"/>
    <w:rsid w:val="00C44801"/>
    <w:rsid w:val="00C44A75"/>
    <w:rsid w:val="00C56800"/>
    <w:rsid w:val="00C762C7"/>
    <w:rsid w:val="00C86382"/>
    <w:rsid w:val="00C86C54"/>
    <w:rsid w:val="00CA7803"/>
    <w:rsid w:val="00CD5A21"/>
    <w:rsid w:val="00CF0835"/>
    <w:rsid w:val="00CF0DAE"/>
    <w:rsid w:val="00D0031E"/>
    <w:rsid w:val="00D14FFC"/>
    <w:rsid w:val="00D44E69"/>
    <w:rsid w:val="00D6178F"/>
    <w:rsid w:val="00DC4568"/>
    <w:rsid w:val="00DD02D6"/>
    <w:rsid w:val="00DD448C"/>
    <w:rsid w:val="00DD5AED"/>
    <w:rsid w:val="00DD5C3B"/>
    <w:rsid w:val="00DD60BD"/>
    <w:rsid w:val="00DE4839"/>
    <w:rsid w:val="00E157B6"/>
    <w:rsid w:val="00E21690"/>
    <w:rsid w:val="00E273B9"/>
    <w:rsid w:val="00E42EF0"/>
    <w:rsid w:val="00E57AF1"/>
    <w:rsid w:val="00E7280C"/>
    <w:rsid w:val="00E74983"/>
    <w:rsid w:val="00E75F61"/>
    <w:rsid w:val="00E86F63"/>
    <w:rsid w:val="00E87577"/>
    <w:rsid w:val="00EB7C66"/>
    <w:rsid w:val="00EC1A30"/>
    <w:rsid w:val="00EC421A"/>
    <w:rsid w:val="00EC55EF"/>
    <w:rsid w:val="00F04A71"/>
    <w:rsid w:val="00F15E60"/>
    <w:rsid w:val="00F35725"/>
    <w:rsid w:val="00F448CA"/>
    <w:rsid w:val="00F54E4C"/>
    <w:rsid w:val="00F6639B"/>
    <w:rsid w:val="00F72766"/>
    <w:rsid w:val="00F94A02"/>
    <w:rsid w:val="00FB5A05"/>
    <w:rsid w:val="00FC4489"/>
    <w:rsid w:val="00FC5CB9"/>
    <w:rsid w:val="00FD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28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3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5BC"/>
    <w:pPr>
      <w:ind w:left="720"/>
      <w:contextualSpacing/>
    </w:pPr>
  </w:style>
  <w:style w:type="paragraph" w:styleId="Title">
    <w:name w:val="Title"/>
    <w:basedOn w:val="Normal"/>
    <w:link w:val="TitleChar"/>
    <w:qFormat/>
    <w:rsid w:val="00515F64"/>
    <w:pPr>
      <w:spacing w:after="0" w:line="240" w:lineRule="auto"/>
      <w:ind w:left="1980"/>
      <w:jc w:val="center"/>
    </w:pPr>
    <w:rPr>
      <w:rFonts w:ascii="Century Schoolbook" w:eastAsia="Times New Roman" w:hAnsi="Century Schoolbook" w:cs="Times New Roman"/>
      <w:b/>
      <w:bCs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515F64"/>
    <w:rPr>
      <w:rFonts w:ascii="Century Schoolbook" w:eastAsia="Times New Roman" w:hAnsi="Century Schoolbook" w:cs="Times New Roman"/>
      <w:b/>
      <w:bCs/>
      <w:sz w:val="32"/>
      <w:szCs w:val="20"/>
    </w:rPr>
  </w:style>
  <w:style w:type="table" w:styleId="TableGrid">
    <w:name w:val="Table Grid"/>
    <w:basedOn w:val="TableNormal"/>
    <w:uiPriority w:val="59"/>
    <w:rsid w:val="008C6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800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6C1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4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8CA"/>
  </w:style>
  <w:style w:type="paragraph" w:styleId="Footer">
    <w:name w:val="footer"/>
    <w:basedOn w:val="Normal"/>
    <w:link w:val="FooterChar"/>
    <w:uiPriority w:val="99"/>
    <w:unhideWhenUsed/>
    <w:rsid w:val="00F44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8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3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5BC"/>
    <w:pPr>
      <w:ind w:left="720"/>
      <w:contextualSpacing/>
    </w:pPr>
  </w:style>
  <w:style w:type="paragraph" w:styleId="Title">
    <w:name w:val="Title"/>
    <w:basedOn w:val="Normal"/>
    <w:link w:val="TitleChar"/>
    <w:qFormat/>
    <w:rsid w:val="00515F64"/>
    <w:pPr>
      <w:spacing w:after="0" w:line="240" w:lineRule="auto"/>
      <w:ind w:left="1980"/>
      <w:jc w:val="center"/>
    </w:pPr>
    <w:rPr>
      <w:rFonts w:ascii="Century Schoolbook" w:eastAsia="Times New Roman" w:hAnsi="Century Schoolbook" w:cs="Times New Roman"/>
      <w:b/>
      <w:bCs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515F64"/>
    <w:rPr>
      <w:rFonts w:ascii="Century Schoolbook" w:eastAsia="Times New Roman" w:hAnsi="Century Schoolbook" w:cs="Times New Roman"/>
      <w:b/>
      <w:bCs/>
      <w:sz w:val="32"/>
      <w:szCs w:val="20"/>
    </w:rPr>
  </w:style>
  <w:style w:type="table" w:styleId="TableGrid">
    <w:name w:val="Table Grid"/>
    <w:basedOn w:val="TableNormal"/>
    <w:uiPriority w:val="59"/>
    <w:rsid w:val="008C6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800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6C1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4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8CA"/>
  </w:style>
  <w:style w:type="paragraph" w:styleId="Footer">
    <w:name w:val="footer"/>
    <w:basedOn w:val="Normal"/>
    <w:link w:val="FooterChar"/>
    <w:uiPriority w:val="99"/>
    <w:unhideWhenUsed/>
    <w:rsid w:val="00F44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6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C658D-6197-490E-A0A0-97A747BD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2T- TANA TIDUNG</dc:creator>
  <cp:lastModifiedBy>KPMP2T</cp:lastModifiedBy>
  <cp:revision>2</cp:revision>
  <cp:lastPrinted>2022-06-13T02:51:00Z</cp:lastPrinted>
  <dcterms:created xsi:type="dcterms:W3CDTF">2024-07-17T16:23:00Z</dcterms:created>
  <dcterms:modified xsi:type="dcterms:W3CDTF">2024-07-17T16:23:00Z</dcterms:modified>
</cp:coreProperties>
</file>